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A6C" w:rsidRPr="007038D1" w:rsidRDefault="007038D1" w:rsidP="007038D1">
      <w:pPr>
        <w:ind w:left="12036" w:firstLine="708"/>
        <w:jc w:val="center"/>
        <w:rPr>
          <w:b/>
        </w:rPr>
      </w:pPr>
      <w:bookmarkStart w:id="0" w:name="_GoBack"/>
      <w:bookmarkEnd w:id="0"/>
      <w:r w:rsidRPr="007038D1">
        <w:rPr>
          <w:b/>
        </w:rPr>
        <w:t>Приложение</w:t>
      </w:r>
    </w:p>
    <w:p w:rsidR="00A3662A" w:rsidRPr="00387EC9" w:rsidRDefault="00A3662A" w:rsidP="00345A6C">
      <w:pPr>
        <w:jc w:val="center"/>
        <w:rPr>
          <w:color w:val="002060"/>
          <w:sz w:val="28"/>
          <w:szCs w:val="28"/>
        </w:rPr>
      </w:pPr>
    </w:p>
    <w:p w:rsidR="00A3662A" w:rsidRPr="00840915" w:rsidRDefault="00A3662A" w:rsidP="00345A6C">
      <w:pPr>
        <w:jc w:val="center"/>
        <w:rPr>
          <w:b/>
          <w:color w:val="002060"/>
          <w:sz w:val="28"/>
          <w:szCs w:val="28"/>
          <w:u w:val="single"/>
        </w:rPr>
      </w:pPr>
    </w:p>
    <w:p w:rsidR="00A3662A" w:rsidRDefault="007038D1" w:rsidP="00345A6C">
      <w:pPr>
        <w:jc w:val="center"/>
        <w:rPr>
          <w:b/>
          <w:sz w:val="28"/>
          <w:szCs w:val="28"/>
        </w:rPr>
      </w:pPr>
      <w:r w:rsidRPr="007038D1">
        <w:rPr>
          <w:b/>
          <w:sz w:val="28"/>
          <w:szCs w:val="28"/>
        </w:rPr>
        <w:t>ЗАЯВКА</w:t>
      </w:r>
    </w:p>
    <w:p w:rsidR="0084631B" w:rsidRDefault="0084631B" w:rsidP="00345A6C">
      <w:pPr>
        <w:jc w:val="center"/>
        <w:rPr>
          <w:b/>
          <w:sz w:val="28"/>
          <w:szCs w:val="28"/>
        </w:rPr>
      </w:pPr>
    </w:p>
    <w:p w:rsidR="007038D1" w:rsidRPr="007038D1" w:rsidRDefault="007038D1" w:rsidP="00345A6C">
      <w:pPr>
        <w:jc w:val="center"/>
        <w:rPr>
          <w:b/>
        </w:rPr>
      </w:pPr>
      <w:r w:rsidRPr="007038D1">
        <w:rPr>
          <w:b/>
        </w:rPr>
        <w:t xml:space="preserve">на участие </w:t>
      </w:r>
      <w:r w:rsidR="00E73F5D">
        <w:rPr>
          <w:b/>
        </w:rPr>
        <w:t>в</w:t>
      </w:r>
      <w:r w:rsidRPr="007038D1">
        <w:rPr>
          <w:b/>
        </w:rPr>
        <w:t>о встрече в формате круглого стола с представителями бизнеса по обсуждению вопросов подключения (технологического присоединения) объектов капитального строительства к сетям газораспределения</w:t>
      </w:r>
    </w:p>
    <w:p w:rsidR="00A3662A" w:rsidRPr="00840915" w:rsidRDefault="00A3662A" w:rsidP="00345A6C">
      <w:pPr>
        <w:jc w:val="center"/>
        <w:rPr>
          <w:b/>
          <w:color w:val="002060"/>
          <w:sz w:val="28"/>
          <w:szCs w:val="28"/>
          <w:u w:val="single"/>
        </w:rPr>
      </w:pPr>
    </w:p>
    <w:tbl>
      <w:tblPr>
        <w:tblStyle w:val="a8"/>
        <w:tblW w:w="14743" w:type="dxa"/>
        <w:tblInd w:w="-176" w:type="dxa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1843"/>
        <w:gridCol w:w="1842"/>
        <w:gridCol w:w="2127"/>
        <w:gridCol w:w="4394"/>
      </w:tblGrid>
      <w:tr w:rsidR="007038D1" w:rsidTr="00DF0B3C">
        <w:tc>
          <w:tcPr>
            <w:tcW w:w="568" w:type="dxa"/>
          </w:tcPr>
          <w:p w:rsidR="007038D1" w:rsidRPr="007038D1" w:rsidRDefault="007038D1" w:rsidP="00345A6C">
            <w:pPr>
              <w:jc w:val="center"/>
              <w:rPr>
                <w:b/>
              </w:rPr>
            </w:pPr>
            <w:r w:rsidRPr="007038D1">
              <w:rPr>
                <w:b/>
              </w:rPr>
              <w:t>№</w:t>
            </w:r>
          </w:p>
        </w:tc>
        <w:tc>
          <w:tcPr>
            <w:tcW w:w="2126" w:type="dxa"/>
          </w:tcPr>
          <w:p w:rsidR="007038D1" w:rsidRPr="007038D1" w:rsidRDefault="007038D1" w:rsidP="007038D1">
            <w:pPr>
              <w:jc w:val="center"/>
              <w:rPr>
                <w:b/>
              </w:rPr>
            </w:pPr>
            <w:r w:rsidRPr="007038D1">
              <w:rPr>
                <w:b/>
              </w:rPr>
              <w:t>Название организации</w:t>
            </w:r>
          </w:p>
        </w:tc>
        <w:tc>
          <w:tcPr>
            <w:tcW w:w="1843" w:type="dxa"/>
          </w:tcPr>
          <w:p w:rsidR="007038D1" w:rsidRPr="007038D1" w:rsidRDefault="007038D1" w:rsidP="00345A6C">
            <w:pPr>
              <w:jc w:val="center"/>
              <w:rPr>
                <w:b/>
              </w:rPr>
            </w:pPr>
            <w:r w:rsidRPr="007038D1">
              <w:rPr>
                <w:b/>
              </w:rPr>
              <w:t>Ф.И.О.</w:t>
            </w:r>
          </w:p>
        </w:tc>
        <w:tc>
          <w:tcPr>
            <w:tcW w:w="1843" w:type="dxa"/>
          </w:tcPr>
          <w:p w:rsidR="007038D1" w:rsidRPr="007038D1" w:rsidRDefault="007038D1" w:rsidP="00345A6C">
            <w:pPr>
              <w:jc w:val="center"/>
              <w:rPr>
                <w:b/>
              </w:rPr>
            </w:pPr>
            <w:r w:rsidRPr="007038D1">
              <w:rPr>
                <w:b/>
              </w:rPr>
              <w:t>Контактный телефон</w:t>
            </w:r>
          </w:p>
        </w:tc>
        <w:tc>
          <w:tcPr>
            <w:tcW w:w="1842" w:type="dxa"/>
          </w:tcPr>
          <w:p w:rsidR="007038D1" w:rsidRPr="007038D1" w:rsidRDefault="007038D1" w:rsidP="00345A6C">
            <w:pPr>
              <w:jc w:val="center"/>
              <w:rPr>
                <w:b/>
              </w:rPr>
            </w:pPr>
            <w:r w:rsidRPr="007038D1">
              <w:rPr>
                <w:b/>
              </w:rPr>
              <w:t>Электронный адрес</w:t>
            </w:r>
          </w:p>
        </w:tc>
        <w:tc>
          <w:tcPr>
            <w:tcW w:w="2127" w:type="dxa"/>
          </w:tcPr>
          <w:p w:rsidR="007038D1" w:rsidRPr="007038D1" w:rsidRDefault="007038D1" w:rsidP="00345A6C">
            <w:pPr>
              <w:jc w:val="center"/>
              <w:rPr>
                <w:b/>
              </w:rPr>
            </w:pPr>
            <w:r w:rsidRPr="007038D1">
              <w:rPr>
                <w:b/>
              </w:rPr>
              <w:t>Муниципальное образование</w:t>
            </w:r>
          </w:p>
        </w:tc>
        <w:tc>
          <w:tcPr>
            <w:tcW w:w="4394" w:type="dxa"/>
          </w:tcPr>
          <w:p w:rsidR="007038D1" w:rsidRPr="007038D1" w:rsidRDefault="007038D1" w:rsidP="00345A6C">
            <w:pPr>
              <w:jc w:val="center"/>
              <w:rPr>
                <w:b/>
              </w:rPr>
            </w:pPr>
            <w:r w:rsidRPr="007038D1">
              <w:rPr>
                <w:b/>
              </w:rPr>
              <w:t>Вопрос, который Вы хотели бы обсудить на мероприятии</w:t>
            </w:r>
          </w:p>
        </w:tc>
      </w:tr>
      <w:tr w:rsidR="007038D1" w:rsidTr="00DF0B3C">
        <w:tc>
          <w:tcPr>
            <w:tcW w:w="568" w:type="dxa"/>
          </w:tcPr>
          <w:p w:rsidR="007038D1" w:rsidRDefault="007038D1" w:rsidP="00345A6C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7038D1" w:rsidRDefault="007038D1" w:rsidP="00345A6C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7038D1" w:rsidRDefault="007038D1" w:rsidP="00345A6C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7038D1" w:rsidRDefault="007038D1" w:rsidP="00345A6C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7038D1" w:rsidRDefault="007038D1" w:rsidP="00345A6C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:rsidR="007038D1" w:rsidRDefault="007038D1" w:rsidP="00345A6C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4394" w:type="dxa"/>
          </w:tcPr>
          <w:p w:rsidR="007038D1" w:rsidRDefault="007038D1" w:rsidP="007038D1">
            <w:pPr>
              <w:rPr>
                <w:sz w:val="22"/>
                <w:szCs w:val="22"/>
              </w:rPr>
            </w:pPr>
            <w:r w:rsidRPr="007038D1">
              <w:rPr>
                <w:sz w:val="22"/>
                <w:szCs w:val="22"/>
              </w:rPr>
              <w:t>Проблемный вопрос:</w:t>
            </w:r>
          </w:p>
          <w:p w:rsidR="007038D1" w:rsidRDefault="007038D1" w:rsidP="007038D1">
            <w:pPr>
              <w:rPr>
                <w:sz w:val="22"/>
                <w:szCs w:val="22"/>
              </w:rPr>
            </w:pPr>
          </w:p>
          <w:p w:rsidR="007038D1" w:rsidRDefault="007038D1" w:rsidP="007038D1">
            <w:pPr>
              <w:rPr>
                <w:sz w:val="22"/>
                <w:szCs w:val="22"/>
              </w:rPr>
            </w:pPr>
          </w:p>
          <w:p w:rsidR="007038D1" w:rsidRDefault="007038D1" w:rsidP="0070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ли имеется:</w:t>
            </w:r>
          </w:p>
          <w:p w:rsidR="007038D1" w:rsidRDefault="007038D1" w:rsidP="0070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/Договор на ТП: №, дата</w:t>
            </w:r>
          </w:p>
          <w:p w:rsidR="007038D1" w:rsidRDefault="007038D1" w:rsidP="007038D1">
            <w:pPr>
              <w:rPr>
                <w:sz w:val="22"/>
                <w:szCs w:val="22"/>
              </w:rPr>
            </w:pPr>
          </w:p>
          <w:p w:rsidR="007038D1" w:rsidRDefault="007038D1" w:rsidP="0070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АО «Мособлгаз»:</w:t>
            </w:r>
          </w:p>
          <w:p w:rsidR="007038D1" w:rsidRDefault="007038D1" w:rsidP="007038D1">
            <w:pPr>
              <w:rPr>
                <w:sz w:val="22"/>
                <w:szCs w:val="22"/>
              </w:rPr>
            </w:pPr>
          </w:p>
          <w:p w:rsidR="007038D1" w:rsidRDefault="007038D1" w:rsidP="00703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ЧРГ (</w:t>
            </w:r>
            <w:r w:rsidR="00E73F5D">
              <w:rPr>
                <w:sz w:val="22"/>
                <w:szCs w:val="22"/>
              </w:rPr>
              <w:t>максимально часовой расход газа):</w:t>
            </w:r>
          </w:p>
          <w:p w:rsidR="007038D1" w:rsidRDefault="007038D1" w:rsidP="007038D1">
            <w:pPr>
              <w:rPr>
                <w:sz w:val="22"/>
                <w:szCs w:val="22"/>
              </w:rPr>
            </w:pPr>
          </w:p>
          <w:p w:rsidR="007038D1" w:rsidRPr="007038D1" w:rsidRDefault="007038D1" w:rsidP="007038D1">
            <w:pPr>
              <w:rPr>
                <w:sz w:val="22"/>
                <w:szCs w:val="22"/>
              </w:rPr>
            </w:pPr>
          </w:p>
        </w:tc>
      </w:tr>
    </w:tbl>
    <w:p w:rsidR="00A3662A" w:rsidRPr="00840915" w:rsidRDefault="00A3662A" w:rsidP="00345A6C">
      <w:pPr>
        <w:jc w:val="center"/>
        <w:rPr>
          <w:b/>
          <w:color w:val="002060"/>
          <w:sz w:val="28"/>
          <w:szCs w:val="28"/>
          <w:u w:val="single"/>
        </w:rPr>
      </w:pPr>
    </w:p>
    <w:p w:rsidR="00A3662A" w:rsidRPr="00840915" w:rsidRDefault="00A3662A" w:rsidP="00345A6C">
      <w:pPr>
        <w:jc w:val="center"/>
        <w:rPr>
          <w:b/>
          <w:color w:val="002060"/>
          <w:sz w:val="28"/>
          <w:szCs w:val="28"/>
          <w:u w:val="single"/>
        </w:rPr>
      </w:pPr>
    </w:p>
    <w:p w:rsidR="00A3662A" w:rsidRPr="00840915" w:rsidRDefault="00A3662A" w:rsidP="00345A6C">
      <w:pPr>
        <w:jc w:val="center"/>
        <w:rPr>
          <w:b/>
          <w:color w:val="002060"/>
          <w:sz w:val="28"/>
          <w:szCs w:val="28"/>
          <w:u w:val="single"/>
        </w:rPr>
      </w:pPr>
    </w:p>
    <w:p w:rsidR="00A3662A" w:rsidRDefault="00A3662A" w:rsidP="00345A6C">
      <w:pPr>
        <w:jc w:val="center"/>
        <w:rPr>
          <w:b/>
          <w:color w:val="002060"/>
          <w:sz w:val="28"/>
          <w:szCs w:val="28"/>
          <w:u w:val="single"/>
        </w:rPr>
      </w:pPr>
    </w:p>
    <w:p w:rsidR="00A146EA" w:rsidRPr="00840915" w:rsidRDefault="00A146EA" w:rsidP="00345A6C">
      <w:pPr>
        <w:jc w:val="center"/>
        <w:rPr>
          <w:b/>
          <w:color w:val="002060"/>
          <w:sz w:val="28"/>
          <w:szCs w:val="28"/>
          <w:u w:val="single"/>
        </w:rPr>
      </w:pPr>
    </w:p>
    <w:p w:rsidR="00521B54" w:rsidRPr="00521B54" w:rsidRDefault="00867F53" w:rsidP="007038D1">
      <w:pPr>
        <w:ind w:left="1555" w:right="19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521B54" w:rsidRPr="00521B54" w:rsidSect="00DF0B3C">
      <w:headerReference w:type="even" r:id="rId8"/>
      <w:type w:val="continuous"/>
      <w:pgSz w:w="16840" w:h="11907" w:orient="landscape" w:code="9"/>
      <w:pgMar w:top="1134" w:right="850" w:bottom="1134" w:left="170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BCE" w:rsidRDefault="00BC1BCE">
      <w:r>
        <w:separator/>
      </w:r>
    </w:p>
  </w:endnote>
  <w:endnote w:type="continuationSeparator" w:id="0">
    <w:p w:rsidR="00BC1BCE" w:rsidRDefault="00BC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BCE" w:rsidRDefault="00BC1BCE">
      <w:r>
        <w:separator/>
      </w:r>
    </w:p>
  </w:footnote>
  <w:footnote w:type="continuationSeparator" w:id="0">
    <w:p w:rsidR="00BC1BCE" w:rsidRDefault="00BC1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B68" w:rsidRDefault="00AC25E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5B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B68">
      <w:rPr>
        <w:rStyle w:val="a7"/>
        <w:noProof/>
      </w:rPr>
      <w:t>1</w:t>
    </w:r>
    <w:r>
      <w:rPr>
        <w:rStyle w:val="a7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61"/>
    <w:rsid w:val="0000519C"/>
    <w:rsid w:val="00007FEF"/>
    <w:rsid w:val="00010358"/>
    <w:rsid w:val="000104DF"/>
    <w:rsid w:val="00010604"/>
    <w:rsid w:val="00022B15"/>
    <w:rsid w:val="00024EBA"/>
    <w:rsid w:val="000307DB"/>
    <w:rsid w:val="00042259"/>
    <w:rsid w:val="0004322E"/>
    <w:rsid w:val="000603FD"/>
    <w:rsid w:val="00060922"/>
    <w:rsid w:val="00067C76"/>
    <w:rsid w:val="0008044E"/>
    <w:rsid w:val="00086A5D"/>
    <w:rsid w:val="000A08FE"/>
    <w:rsid w:val="000A2A61"/>
    <w:rsid w:val="000B1DC4"/>
    <w:rsid w:val="000B4220"/>
    <w:rsid w:val="000B70C4"/>
    <w:rsid w:val="000D2AB2"/>
    <w:rsid w:val="000D7E92"/>
    <w:rsid w:val="000E0746"/>
    <w:rsid w:val="000E163D"/>
    <w:rsid w:val="000E64CD"/>
    <w:rsid w:val="000F0F55"/>
    <w:rsid w:val="000F64AE"/>
    <w:rsid w:val="00105EFF"/>
    <w:rsid w:val="001076D9"/>
    <w:rsid w:val="0011209E"/>
    <w:rsid w:val="00115F75"/>
    <w:rsid w:val="00117633"/>
    <w:rsid w:val="001236F6"/>
    <w:rsid w:val="00131FFC"/>
    <w:rsid w:val="0013341A"/>
    <w:rsid w:val="00135B88"/>
    <w:rsid w:val="00140F24"/>
    <w:rsid w:val="00146DBA"/>
    <w:rsid w:val="001547BF"/>
    <w:rsid w:val="00154BF9"/>
    <w:rsid w:val="001649B3"/>
    <w:rsid w:val="00166BD5"/>
    <w:rsid w:val="00170E65"/>
    <w:rsid w:val="0017282C"/>
    <w:rsid w:val="00184F0D"/>
    <w:rsid w:val="00194C56"/>
    <w:rsid w:val="0019796A"/>
    <w:rsid w:val="001A0636"/>
    <w:rsid w:val="001A7C33"/>
    <w:rsid w:val="001B6013"/>
    <w:rsid w:val="001D1FF2"/>
    <w:rsid w:val="001E2E0A"/>
    <w:rsid w:val="002014C7"/>
    <w:rsid w:val="00202F83"/>
    <w:rsid w:val="00216F78"/>
    <w:rsid w:val="0022033D"/>
    <w:rsid w:val="0022081D"/>
    <w:rsid w:val="0022631C"/>
    <w:rsid w:val="002279D0"/>
    <w:rsid w:val="00231821"/>
    <w:rsid w:val="00233E3C"/>
    <w:rsid w:val="00236B4E"/>
    <w:rsid w:val="00237C7C"/>
    <w:rsid w:val="002424DB"/>
    <w:rsid w:val="00242664"/>
    <w:rsid w:val="00247028"/>
    <w:rsid w:val="00250D5A"/>
    <w:rsid w:val="00257F07"/>
    <w:rsid w:val="00262469"/>
    <w:rsid w:val="00264368"/>
    <w:rsid w:val="002673D0"/>
    <w:rsid w:val="00273FF0"/>
    <w:rsid w:val="00284638"/>
    <w:rsid w:val="002A151A"/>
    <w:rsid w:val="002A345C"/>
    <w:rsid w:val="002B0159"/>
    <w:rsid w:val="002B1179"/>
    <w:rsid w:val="002B3E0F"/>
    <w:rsid w:val="002B58F4"/>
    <w:rsid w:val="002C04D5"/>
    <w:rsid w:val="002C6385"/>
    <w:rsid w:val="002E1FBD"/>
    <w:rsid w:val="002E50FA"/>
    <w:rsid w:val="002E6631"/>
    <w:rsid w:val="002E6FFE"/>
    <w:rsid w:val="002E799C"/>
    <w:rsid w:val="002F0583"/>
    <w:rsid w:val="002F28AE"/>
    <w:rsid w:val="002F2E93"/>
    <w:rsid w:val="002F5E3B"/>
    <w:rsid w:val="00302323"/>
    <w:rsid w:val="0030447F"/>
    <w:rsid w:val="00310E5C"/>
    <w:rsid w:val="003278FD"/>
    <w:rsid w:val="00330BC9"/>
    <w:rsid w:val="0034553D"/>
    <w:rsid w:val="00345A6C"/>
    <w:rsid w:val="003622EA"/>
    <w:rsid w:val="00365AE0"/>
    <w:rsid w:val="003873F3"/>
    <w:rsid w:val="00387697"/>
    <w:rsid w:val="00387EC9"/>
    <w:rsid w:val="00394E97"/>
    <w:rsid w:val="003A3EB6"/>
    <w:rsid w:val="003A7A2B"/>
    <w:rsid w:val="003B2C30"/>
    <w:rsid w:val="003B704F"/>
    <w:rsid w:val="003C33CB"/>
    <w:rsid w:val="003D41D3"/>
    <w:rsid w:val="003D47A7"/>
    <w:rsid w:val="003E5A96"/>
    <w:rsid w:val="004003FC"/>
    <w:rsid w:val="00402E00"/>
    <w:rsid w:val="00405632"/>
    <w:rsid w:val="004107B4"/>
    <w:rsid w:val="00413659"/>
    <w:rsid w:val="0041653B"/>
    <w:rsid w:val="00421C72"/>
    <w:rsid w:val="00433BCA"/>
    <w:rsid w:val="004376AE"/>
    <w:rsid w:val="00437B46"/>
    <w:rsid w:val="004421B4"/>
    <w:rsid w:val="004540FB"/>
    <w:rsid w:val="00462E69"/>
    <w:rsid w:val="00466799"/>
    <w:rsid w:val="0049690F"/>
    <w:rsid w:val="004A3CA5"/>
    <w:rsid w:val="004A41E2"/>
    <w:rsid w:val="004B28B0"/>
    <w:rsid w:val="004B4DFC"/>
    <w:rsid w:val="004D1BD1"/>
    <w:rsid w:val="004D647B"/>
    <w:rsid w:val="004E77C4"/>
    <w:rsid w:val="004F4649"/>
    <w:rsid w:val="004F6F03"/>
    <w:rsid w:val="00501254"/>
    <w:rsid w:val="00505D9F"/>
    <w:rsid w:val="00512348"/>
    <w:rsid w:val="005202A0"/>
    <w:rsid w:val="00521B54"/>
    <w:rsid w:val="00556998"/>
    <w:rsid w:val="005570D6"/>
    <w:rsid w:val="00564950"/>
    <w:rsid w:val="00572999"/>
    <w:rsid w:val="005749DA"/>
    <w:rsid w:val="00577476"/>
    <w:rsid w:val="00582780"/>
    <w:rsid w:val="00586A4C"/>
    <w:rsid w:val="0059709B"/>
    <w:rsid w:val="005A7FEC"/>
    <w:rsid w:val="005B49EE"/>
    <w:rsid w:val="005C0600"/>
    <w:rsid w:val="005C1071"/>
    <w:rsid w:val="005C5B68"/>
    <w:rsid w:val="005D64B8"/>
    <w:rsid w:val="005D6D8C"/>
    <w:rsid w:val="005E57A5"/>
    <w:rsid w:val="005F5567"/>
    <w:rsid w:val="00607E74"/>
    <w:rsid w:val="00613C30"/>
    <w:rsid w:val="00615A80"/>
    <w:rsid w:val="00621CD7"/>
    <w:rsid w:val="00652DF8"/>
    <w:rsid w:val="006553A8"/>
    <w:rsid w:val="006607F7"/>
    <w:rsid w:val="00662005"/>
    <w:rsid w:val="00682030"/>
    <w:rsid w:val="00686927"/>
    <w:rsid w:val="00694594"/>
    <w:rsid w:val="00695A10"/>
    <w:rsid w:val="006A0650"/>
    <w:rsid w:val="006A138F"/>
    <w:rsid w:val="006A3831"/>
    <w:rsid w:val="006A6C4B"/>
    <w:rsid w:val="006A7427"/>
    <w:rsid w:val="006D0986"/>
    <w:rsid w:val="006D2063"/>
    <w:rsid w:val="006D30A6"/>
    <w:rsid w:val="006F2641"/>
    <w:rsid w:val="007038D1"/>
    <w:rsid w:val="00704D9A"/>
    <w:rsid w:val="00710AA5"/>
    <w:rsid w:val="00710E20"/>
    <w:rsid w:val="00710E5B"/>
    <w:rsid w:val="00733924"/>
    <w:rsid w:val="00733939"/>
    <w:rsid w:val="007431BB"/>
    <w:rsid w:val="007436B1"/>
    <w:rsid w:val="00744706"/>
    <w:rsid w:val="00752990"/>
    <w:rsid w:val="00760FAF"/>
    <w:rsid w:val="00763618"/>
    <w:rsid w:val="007646EF"/>
    <w:rsid w:val="00766676"/>
    <w:rsid w:val="007811C6"/>
    <w:rsid w:val="007870E0"/>
    <w:rsid w:val="007A06A1"/>
    <w:rsid w:val="007A1BD8"/>
    <w:rsid w:val="007C02C0"/>
    <w:rsid w:val="007C3C28"/>
    <w:rsid w:val="007E61F0"/>
    <w:rsid w:val="007F2AFE"/>
    <w:rsid w:val="007F4B75"/>
    <w:rsid w:val="008038ED"/>
    <w:rsid w:val="00815226"/>
    <w:rsid w:val="00817A9D"/>
    <w:rsid w:val="00820ACE"/>
    <w:rsid w:val="0082465C"/>
    <w:rsid w:val="00831302"/>
    <w:rsid w:val="0083265B"/>
    <w:rsid w:val="008348F7"/>
    <w:rsid w:val="008378B7"/>
    <w:rsid w:val="00840915"/>
    <w:rsid w:val="0084631B"/>
    <w:rsid w:val="008549AD"/>
    <w:rsid w:val="00866D69"/>
    <w:rsid w:val="00867A79"/>
    <w:rsid w:val="00867F53"/>
    <w:rsid w:val="0087245E"/>
    <w:rsid w:val="00873E66"/>
    <w:rsid w:val="00875EB0"/>
    <w:rsid w:val="00893DBD"/>
    <w:rsid w:val="008A7840"/>
    <w:rsid w:val="008B64C4"/>
    <w:rsid w:val="008E3C8D"/>
    <w:rsid w:val="008E7BBD"/>
    <w:rsid w:val="008F02BE"/>
    <w:rsid w:val="008F6600"/>
    <w:rsid w:val="00903240"/>
    <w:rsid w:val="00916C41"/>
    <w:rsid w:val="00921444"/>
    <w:rsid w:val="00921B21"/>
    <w:rsid w:val="00922516"/>
    <w:rsid w:val="00925EE4"/>
    <w:rsid w:val="0093019F"/>
    <w:rsid w:val="00930F2E"/>
    <w:rsid w:val="00943C7B"/>
    <w:rsid w:val="00944CD8"/>
    <w:rsid w:val="00956062"/>
    <w:rsid w:val="00967BE1"/>
    <w:rsid w:val="00972870"/>
    <w:rsid w:val="00985D2E"/>
    <w:rsid w:val="00994D8A"/>
    <w:rsid w:val="009A3EB4"/>
    <w:rsid w:val="009B0213"/>
    <w:rsid w:val="009B0ABD"/>
    <w:rsid w:val="009C6259"/>
    <w:rsid w:val="009C71C0"/>
    <w:rsid w:val="009D070C"/>
    <w:rsid w:val="009D1DA9"/>
    <w:rsid w:val="009D3FC6"/>
    <w:rsid w:val="009D7499"/>
    <w:rsid w:val="009E5E32"/>
    <w:rsid w:val="009F189D"/>
    <w:rsid w:val="00A00BD0"/>
    <w:rsid w:val="00A01B15"/>
    <w:rsid w:val="00A12ADC"/>
    <w:rsid w:val="00A146EA"/>
    <w:rsid w:val="00A15B5A"/>
    <w:rsid w:val="00A2523E"/>
    <w:rsid w:val="00A27D16"/>
    <w:rsid w:val="00A333EB"/>
    <w:rsid w:val="00A3662A"/>
    <w:rsid w:val="00A41C1D"/>
    <w:rsid w:val="00A43879"/>
    <w:rsid w:val="00A50EB8"/>
    <w:rsid w:val="00A61D8F"/>
    <w:rsid w:val="00A624E5"/>
    <w:rsid w:val="00A63000"/>
    <w:rsid w:val="00A71812"/>
    <w:rsid w:val="00A71FA3"/>
    <w:rsid w:val="00A84D1F"/>
    <w:rsid w:val="00A86BBD"/>
    <w:rsid w:val="00A97FA6"/>
    <w:rsid w:val="00AA1459"/>
    <w:rsid w:val="00AA1BA1"/>
    <w:rsid w:val="00AA7D22"/>
    <w:rsid w:val="00AB0CEC"/>
    <w:rsid w:val="00AB715A"/>
    <w:rsid w:val="00AC16CF"/>
    <w:rsid w:val="00AC25E8"/>
    <w:rsid w:val="00AC52C4"/>
    <w:rsid w:val="00AD0861"/>
    <w:rsid w:val="00AD4408"/>
    <w:rsid w:val="00AE2841"/>
    <w:rsid w:val="00AE5A52"/>
    <w:rsid w:val="00B009DA"/>
    <w:rsid w:val="00B04869"/>
    <w:rsid w:val="00B15152"/>
    <w:rsid w:val="00B22204"/>
    <w:rsid w:val="00B25BA8"/>
    <w:rsid w:val="00B26AD1"/>
    <w:rsid w:val="00B27CAB"/>
    <w:rsid w:val="00B37C01"/>
    <w:rsid w:val="00B40C73"/>
    <w:rsid w:val="00B44D67"/>
    <w:rsid w:val="00B474D8"/>
    <w:rsid w:val="00B56359"/>
    <w:rsid w:val="00B7333A"/>
    <w:rsid w:val="00B77C4D"/>
    <w:rsid w:val="00B802DF"/>
    <w:rsid w:val="00B82F28"/>
    <w:rsid w:val="00B850E1"/>
    <w:rsid w:val="00B9131E"/>
    <w:rsid w:val="00B92091"/>
    <w:rsid w:val="00B94676"/>
    <w:rsid w:val="00BA007B"/>
    <w:rsid w:val="00BA55B3"/>
    <w:rsid w:val="00BB6A75"/>
    <w:rsid w:val="00BC1BCE"/>
    <w:rsid w:val="00BC37CB"/>
    <w:rsid w:val="00BD677F"/>
    <w:rsid w:val="00BF0350"/>
    <w:rsid w:val="00C05835"/>
    <w:rsid w:val="00C0668E"/>
    <w:rsid w:val="00C06D7C"/>
    <w:rsid w:val="00C17F47"/>
    <w:rsid w:val="00C31CD0"/>
    <w:rsid w:val="00C33BEE"/>
    <w:rsid w:val="00C50A05"/>
    <w:rsid w:val="00C646F4"/>
    <w:rsid w:val="00C85C5B"/>
    <w:rsid w:val="00C877E1"/>
    <w:rsid w:val="00C92ED0"/>
    <w:rsid w:val="00CC5067"/>
    <w:rsid w:val="00CE2EC1"/>
    <w:rsid w:val="00D02C3B"/>
    <w:rsid w:val="00D03525"/>
    <w:rsid w:val="00D0452A"/>
    <w:rsid w:val="00D21E76"/>
    <w:rsid w:val="00D21F17"/>
    <w:rsid w:val="00D41F97"/>
    <w:rsid w:val="00D50274"/>
    <w:rsid w:val="00D60AAB"/>
    <w:rsid w:val="00D638EB"/>
    <w:rsid w:val="00D64C37"/>
    <w:rsid w:val="00D71E06"/>
    <w:rsid w:val="00D75743"/>
    <w:rsid w:val="00D76C90"/>
    <w:rsid w:val="00D8249E"/>
    <w:rsid w:val="00D85F5C"/>
    <w:rsid w:val="00D87208"/>
    <w:rsid w:val="00DA2910"/>
    <w:rsid w:val="00DB064E"/>
    <w:rsid w:val="00DB3732"/>
    <w:rsid w:val="00DC0CF5"/>
    <w:rsid w:val="00DC58AB"/>
    <w:rsid w:val="00DE4817"/>
    <w:rsid w:val="00DF044F"/>
    <w:rsid w:val="00DF0B3C"/>
    <w:rsid w:val="00DF38A0"/>
    <w:rsid w:val="00DF525C"/>
    <w:rsid w:val="00E0789F"/>
    <w:rsid w:val="00E17C2D"/>
    <w:rsid w:val="00E21E31"/>
    <w:rsid w:val="00E270C1"/>
    <w:rsid w:val="00E33076"/>
    <w:rsid w:val="00E45FF0"/>
    <w:rsid w:val="00E477FA"/>
    <w:rsid w:val="00E60BC0"/>
    <w:rsid w:val="00E66C98"/>
    <w:rsid w:val="00E66D74"/>
    <w:rsid w:val="00E7094E"/>
    <w:rsid w:val="00E72354"/>
    <w:rsid w:val="00E73F5D"/>
    <w:rsid w:val="00E81448"/>
    <w:rsid w:val="00E81D04"/>
    <w:rsid w:val="00E87044"/>
    <w:rsid w:val="00E87400"/>
    <w:rsid w:val="00E96F60"/>
    <w:rsid w:val="00EA0205"/>
    <w:rsid w:val="00EA346F"/>
    <w:rsid w:val="00EC0554"/>
    <w:rsid w:val="00EC2108"/>
    <w:rsid w:val="00EC279C"/>
    <w:rsid w:val="00EC72D0"/>
    <w:rsid w:val="00ED0DC5"/>
    <w:rsid w:val="00EE482E"/>
    <w:rsid w:val="00EE6585"/>
    <w:rsid w:val="00F0037B"/>
    <w:rsid w:val="00F03F5C"/>
    <w:rsid w:val="00F11A91"/>
    <w:rsid w:val="00F11E42"/>
    <w:rsid w:val="00F14689"/>
    <w:rsid w:val="00F24674"/>
    <w:rsid w:val="00F2503E"/>
    <w:rsid w:val="00F27127"/>
    <w:rsid w:val="00F27379"/>
    <w:rsid w:val="00F325A8"/>
    <w:rsid w:val="00F327CF"/>
    <w:rsid w:val="00F33326"/>
    <w:rsid w:val="00F33F57"/>
    <w:rsid w:val="00F37373"/>
    <w:rsid w:val="00F4003F"/>
    <w:rsid w:val="00F42834"/>
    <w:rsid w:val="00F42EF0"/>
    <w:rsid w:val="00F45786"/>
    <w:rsid w:val="00F51892"/>
    <w:rsid w:val="00F54193"/>
    <w:rsid w:val="00F651F7"/>
    <w:rsid w:val="00F679C8"/>
    <w:rsid w:val="00F765F7"/>
    <w:rsid w:val="00F770B6"/>
    <w:rsid w:val="00F933B5"/>
    <w:rsid w:val="00F942DD"/>
    <w:rsid w:val="00FA4E99"/>
    <w:rsid w:val="00FB4A4E"/>
    <w:rsid w:val="00FB4CBB"/>
    <w:rsid w:val="00FC2920"/>
    <w:rsid w:val="00FC44FA"/>
    <w:rsid w:val="00FD136A"/>
    <w:rsid w:val="00FD4315"/>
    <w:rsid w:val="00FD73B1"/>
    <w:rsid w:val="00FE7E98"/>
    <w:rsid w:val="00FF1FCB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E960EB-E52A-4957-B7E0-A646F5F5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character" w:customStyle="1" w:styleId="s11">
    <w:name w:val="s11"/>
    <w:basedOn w:val="a0"/>
    <w:rsid w:val="007F4B75"/>
    <w:rPr>
      <w:color w:val="000000"/>
    </w:rPr>
  </w:style>
  <w:style w:type="character" w:customStyle="1" w:styleId="FontStyle11">
    <w:name w:val="Font Style11"/>
    <w:basedOn w:val="a0"/>
    <w:uiPriority w:val="99"/>
    <w:rsid w:val="007F4B75"/>
    <w:rPr>
      <w:rFonts w:ascii="Times New Roman" w:hAnsi="Times New Roman" w:cs="Times New Roman"/>
      <w:b/>
      <w:bCs/>
      <w:sz w:val="22"/>
      <w:szCs w:val="22"/>
    </w:rPr>
  </w:style>
  <w:style w:type="character" w:styleId="af">
    <w:name w:val="Emphasis"/>
    <w:basedOn w:val="a0"/>
    <w:qFormat/>
    <w:rsid w:val="00944C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0B7-16EC-4190-AA67-2C7DD060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dc:description>exif_MSED_6019fdeff3f51c14ac7dae65ec9b475584452b7a88d23ae9d22f3eada8972f2a</dc:description>
  <cp:lastModifiedBy>Коромыслова Валентина Васильевна</cp:lastModifiedBy>
  <cp:revision>2</cp:revision>
  <cp:lastPrinted>2018-12-05T10:27:00Z</cp:lastPrinted>
  <dcterms:created xsi:type="dcterms:W3CDTF">2019-07-11T14:30:00Z</dcterms:created>
  <dcterms:modified xsi:type="dcterms:W3CDTF">2019-07-11T14:30:00Z</dcterms:modified>
</cp:coreProperties>
</file>